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42" w:rsidRPr="00CC428F" w:rsidRDefault="00076DB9" w:rsidP="001C5842">
      <w:pPr>
        <w:rPr>
          <w:sz w:val="28"/>
          <w:szCs w:val="28"/>
        </w:rPr>
      </w:pPr>
      <w:r w:rsidRPr="00076D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18pt;width:57.3pt;height:71.95pt;z-index:251660288;mso-wrap-distance-left:9.05pt;mso-wrap-distance-right:9.05pt" filled="t" stroked="t" strokecolor="gray" strokeweight="0">
            <v:fill color2="black"/>
            <v:stroke color2="#7f7f7f"/>
            <v:imagedata r:id="rId6" o:title=""/>
            <w10:wrap type="topAndBottom"/>
          </v:shape>
          <o:OLEObject Type="Embed" ProgID="Word.Picture.8" ShapeID="_x0000_s1026" DrawAspect="Content" ObjectID="_1726916125" r:id="rId7"/>
        </w:pict>
      </w:r>
      <w:r w:rsidR="001C5842" w:rsidRPr="00CC428F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1C5842" w:rsidRPr="00CC428F" w:rsidRDefault="001C5842" w:rsidP="001C5842">
      <w:pPr>
        <w:pStyle w:val="4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АДМИНИСТРАЦИЯ</w:t>
      </w:r>
    </w:p>
    <w:p w:rsidR="001C5842" w:rsidRPr="00CC428F" w:rsidRDefault="001C5842" w:rsidP="001C5842">
      <w:pPr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ПРЕОБРАЖЕНСКОГО МУНИЦИПАЛЬНОГО ОБРАЗОВАНИЯ</w:t>
      </w:r>
    </w:p>
    <w:p w:rsidR="001C5842" w:rsidRPr="00CC428F" w:rsidRDefault="001C5842" w:rsidP="001C5842">
      <w:pPr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ПУГАЧЁВСКОГО МУНИЦИПАЛЬНОГО РАЙОНА </w:t>
      </w:r>
    </w:p>
    <w:p w:rsidR="001C5842" w:rsidRPr="00CC428F" w:rsidRDefault="001C5842" w:rsidP="001C5842">
      <w:pPr>
        <w:spacing w:line="480" w:lineRule="auto"/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САРАТОВСКОЙ ОБЛАСТИ</w:t>
      </w:r>
    </w:p>
    <w:p w:rsidR="001C5842" w:rsidRPr="00CC428F" w:rsidRDefault="001C5842" w:rsidP="001C5842">
      <w:pPr>
        <w:spacing w:line="480" w:lineRule="auto"/>
        <w:jc w:val="center"/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>ПОСТАНОВЛЕНИЕ</w:t>
      </w:r>
    </w:p>
    <w:p w:rsidR="001C5842" w:rsidRPr="005417AF" w:rsidRDefault="001C5842" w:rsidP="001C5842">
      <w:pPr>
        <w:spacing w:line="480" w:lineRule="auto"/>
        <w:jc w:val="center"/>
        <w:rPr>
          <w:sz w:val="28"/>
          <w:szCs w:val="28"/>
        </w:rPr>
      </w:pPr>
      <w:r w:rsidRPr="00CC428F">
        <w:rPr>
          <w:sz w:val="28"/>
          <w:szCs w:val="28"/>
        </w:rPr>
        <w:t>от</w:t>
      </w:r>
      <w:r w:rsidR="00EE1CAC">
        <w:rPr>
          <w:sz w:val="28"/>
          <w:szCs w:val="28"/>
        </w:rPr>
        <w:t xml:space="preserve"> </w:t>
      </w:r>
      <w:r w:rsidR="000E4D41">
        <w:rPr>
          <w:sz w:val="28"/>
          <w:szCs w:val="28"/>
        </w:rPr>
        <w:t xml:space="preserve">07 </w:t>
      </w:r>
      <w:r w:rsidR="005024F3">
        <w:rPr>
          <w:sz w:val="28"/>
          <w:szCs w:val="28"/>
        </w:rPr>
        <w:t>октября</w:t>
      </w:r>
      <w:r w:rsidRPr="00CC428F">
        <w:rPr>
          <w:sz w:val="28"/>
          <w:szCs w:val="28"/>
        </w:rPr>
        <w:t xml:space="preserve"> 20</w:t>
      </w:r>
      <w:r w:rsidR="001C27DE" w:rsidRPr="00CC428F">
        <w:rPr>
          <w:sz w:val="28"/>
          <w:szCs w:val="28"/>
          <w:lang w:val="en-US"/>
        </w:rPr>
        <w:t>2</w:t>
      </w:r>
      <w:proofErr w:type="spellStart"/>
      <w:r w:rsidR="00671AD4">
        <w:rPr>
          <w:sz w:val="28"/>
          <w:szCs w:val="28"/>
        </w:rPr>
        <w:t>2</w:t>
      </w:r>
      <w:proofErr w:type="spellEnd"/>
      <w:r w:rsidRPr="00CC428F">
        <w:rPr>
          <w:sz w:val="28"/>
          <w:szCs w:val="28"/>
        </w:rPr>
        <w:t xml:space="preserve"> года №</w:t>
      </w:r>
      <w:r w:rsidRPr="00CC428F">
        <w:rPr>
          <w:sz w:val="28"/>
          <w:szCs w:val="28"/>
          <w:lang w:val="en-US"/>
        </w:rPr>
        <w:t xml:space="preserve"> </w:t>
      </w:r>
      <w:r w:rsidR="000E4D41">
        <w:rPr>
          <w:sz w:val="28"/>
          <w:szCs w:val="28"/>
        </w:rPr>
        <w:t>53</w:t>
      </w:r>
    </w:p>
    <w:p w:rsidR="001C5842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Об утверждении отчёта об исполнении бюджета </w:t>
      </w:r>
    </w:p>
    <w:p w:rsidR="001C5842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Преображенского муниципального образования </w:t>
      </w:r>
    </w:p>
    <w:p w:rsidR="00AE49C5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Пугачёвского муниципального района </w:t>
      </w:r>
    </w:p>
    <w:p w:rsidR="001C5842" w:rsidRPr="00CC428F" w:rsidRDefault="001C5842" w:rsidP="001C5842">
      <w:pPr>
        <w:rPr>
          <w:b/>
          <w:sz w:val="28"/>
          <w:szCs w:val="28"/>
        </w:rPr>
      </w:pPr>
      <w:r w:rsidRPr="00CC428F">
        <w:rPr>
          <w:b/>
          <w:sz w:val="28"/>
          <w:szCs w:val="28"/>
        </w:rPr>
        <w:t xml:space="preserve">Саратовской области за </w:t>
      </w:r>
      <w:r w:rsidR="00E26227">
        <w:rPr>
          <w:b/>
          <w:sz w:val="28"/>
          <w:szCs w:val="28"/>
        </w:rPr>
        <w:t>9 месяцев</w:t>
      </w:r>
      <w:r w:rsidRPr="00CC428F">
        <w:rPr>
          <w:b/>
          <w:sz w:val="28"/>
          <w:szCs w:val="28"/>
        </w:rPr>
        <w:t xml:space="preserve"> 20</w:t>
      </w:r>
      <w:r w:rsidR="001C27DE" w:rsidRPr="00CC428F">
        <w:rPr>
          <w:b/>
          <w:sz w:val="28"/>
          <w:szCs w:val="28"/>
        </w:rPr>
        <w:t>2</w:t>
      </w:r>
      <w:r w:rsidR="007E66F6">
        <w:rPr>
          <w:b/>
          <w:sz w:val="28"/>
          <w:szCs w:val="28"/>
        </w:rPr>
        <w:t>2</w:t>
      </w:r>
      <w:r w:rsidRPr="00CC428F">
        <w:rPr>
          <w:b/>
          <w:sz w:val="28"/>
          <w:szCs w:val="28"/>
        </w:rPr>
        <w:t xml:space="preserve"> года.</w:t>
      </w:r>
    </w:p>
    <w:p w:rsidR="001C5842" w:rsidRPr="00CC428F" w:rsidRDefault="001C5842" w:rsidP="001C5842">
      <w:pPr>
        <w:rPr>
          <w:b/>
          <w:sz w:val="28"/>
          <w:szCs w:val="28"/>
        </w:rPr>
      </w:pPr>
    </w:p>
    <w:p w:rsidR="001C5842" w:rsidRPr="00CC428F" w:rsidRDefault="001C5842" w:rsidP="001C5842">
      <w:pPr>
        <w:ind w:firstLine="720"/>
        <w:jc w:val="both"/>
        <w:rPr>
          <w:sz w:val="28"/>
          <w:szCs w:val="28"/>
        </w:rPr>
      </w:pPr>
      <w:proofErr w:type="gramStart"/>
      <w:r w:rsidRPr="00CC428F">
        <w:rPr>
          <w:sz w:val="28"/>
          <w:szCs w:val="28"/>
        </w:rPr>
        <w:t xml:space="preserve">На основании решения Совета Преображенского муниципального образования Пугачёвского муниципального района Саратовской области от </w:t>
      </w:r>
      <w:r w:rsidR="00D57058" w:rsidRPr="00CC428F">
        <w:rPr>
          <w:sz w:val="28"/>
          <w:szCs w:val="28"/>
        </w:rPr>
        <w:t>27</w:t>
      </w:r>
      <w:r w:rsidRPr="00CC428F">
        <w:rPr>
          <w:sz w:val="28"/>
          <w:szCs w:val="28"/>
        </w:rPr>
        <w:t xml:space="preserve"> апреля 20</w:t>
      </w:r>
      <w:r w:rsidR="00D57058" w:rsidRPr="00CC428F">
        <w:rPr>
          <w:sz w:val="28"/>
          <w:szCs w:val="28"/>
        </w:rPr>
        <w:t>16</w:t>
      </w:r>
      <w:r w:rsidRPr="00CC428F">
        <w:rPr>
          <w:sz w:val="28"/>
          <w:szCs w:val="28"/>
        </w:rPr>
        <w:t xml:space="preserve"> года №1</w:t>
      </w:r>
      <w:r w:rsidR="00D57058" w:rsidRPr="00CC428F">
        <w:rPr>
          <w:sz w:val="28"/>
          <w:szCs w:val="28"/>
        </w:rPr>
        <w:t>08</w:t>
      </w:r>
      <w:r w:rsidRPr="00CC428F">
        <w:rPr>
          <w:sz w:val="28"/>
          <w:szCs w:val="28"/>
        </w:rPr>
        <w:t xml:space="preserve"> «О</w:t>
      </w:r>
      <w:r w:rsidR="00D57058" w:rsidRPr="00CC428F">
        <w:rPr>
          <w:sz w:val="28"/>
          <w:szCs w:val="28"/>
        </w:rPr>
        <w:t>б утверждении положения о</w:t>
      </w:r>
      <w:r w:rsidRPr="00CC428F">
        <w:rPr>
          <w:sz w:val="28"/>
          <w:szCs w:val="28"/>
        </w:rPr>
        <w:t xml:space="preserve"> бюджетном процессе Преображенского муниципального образования Пугачёвского муниципального района Саратовской области» и в целях своевременного и качественного исполнения бюджета за </w:t>
      </w:r>
      <w:r w:rsidR="006971DA">
        <w:rPr>
          <w:sz w:val="28"/>
          <w:szCs w:val="28"/>
        </w:rPr>
        <w:t>9 месяцев</w:t>
      </w:r>
      <w:r w:rsidRPr="00CC428F">
        <w:rPr>
          <w:sz w:val="28"/>
          <w:szCs w:val="28"/>
        </w:rPr>
        <w:t xml:space="preserve"> 20</w:t>
      </w:r>
      <w:r w:rsidR="001C27DE" w:rsidRPr="00CC428F">
        <w:rPr>
          <w:sz w:val="28"/>
          <w:szCs w:val="28"/>
        </w:rPr>
        <w:t>2</w:t>
      </w:r>
      <w:r w:rsidR="007E66F6">
        <w:rPr>
          <w:sz w:val="28"/>
          <w:szCs w:val="28"/>
        </w:rPr>
        <w:t>2</w:t>
      </w:r>
      <w:r w:rsidRPr="00CC428F">
        <w:rPr>
          <w:sz w:val="28"/>
          <w:szCs w:val="28"/>
        </w:rPr>
        <w:t xml:space="preserve"> года, руководствуясь Уставом Преображенского муниципального образования Пугачёвского муниципального района Саратовской области, ПОСТАНОВЛЯЕТ:</w:t>
      </w:r>
      <w:proofErr w:type="gramEnd"/>
    </w:p>
    <w:p w:rsidR="001C5842" w:rsidRPr="00CC428F" w:rsidRDefault="001C5842" w:rsidP="001C5842">
      <w:pPr>
        <w:numPr>
          <w:ilvl w:val="0"/>
          <w:numId w:val="2"/>
        </w:numPr>
        <w:jc w:val="both"/>
        <w:rPr>
          <w:sz w:val="28"/>
          <w:szCs w:val="28"/>
        </w:rPr>
      </w:pPr>
      <w:r w:rsidRPr="00CC428F">
        <w:rPr>
          <w:sz w:val="28"/>
          <w:szCs w:val="28"/>
        </w:rPr>
        <w:t xml:space="preserve">Утвердить отчёт об исполнении бюджета Преображенского муниципального образования Пугачёвского муниципального района Саратовской области за </w:t>
      </w:r>
      <w:r w:rsidR="00E26227">
        <w:rPr>
          <w:sz w:val="28"/>
          <w:szCs w:val="28"/>
        </w:rPr>
        <w:t>9 месяцев</w:t>
      </w:r>
      <w:r w:rsidRPr="00CC428F">
        <w:rPr>
          <w:sz w:val="28"/>
          <w:szCs w:val="28"/>
        </w:rPr>
        <w:t xml:space="preserve"> 20</w:t>
      </w:r>
      <w:r w:rsidR="001C27DE" w:rsidRPr="00CC428F">
        <w:rPr>
          <w:sz w:val="28"/>
          <w:szCs w:val="28"/>
        </w:rPr>
        <w:t>2</w:t>
      </w:r>
      <w:r w:rsidR="007E66F6">
        <w:rPr>
          <w:sz w:val="28"/>
          <w:szCs w:val="28"/>
        </w:rPr>
        <w:t>2</w:t>
      </w:r>
      <w:r w:rsidRPr="00CC428F">
        <w:rPr>
          <w:sz w:val="28"/>
          <w:szCs w:val="28"/>
        </w:rPr>
        <w:t xml:space="preserve"> года согласно приложению.</w:t>
      </w:r>
    </w:p>
    <w:p w:rsidR="001C5842" w:rsidRPr="00CC428F" w:rsidRDefault="001C5842" w:rsidP="001C5842">
      <w:pPr>
        <w:numPr>
          <w:ilvl w:val="0"/>
          <w:numId w:val="2"/>
        </w:numPr>
        <w:shd w:val="clear" w:color="auto" w:fill="FFFFFF"/>
        <w:tabs>
          <w:tab w:val="left" w:pos="2424"/>
        </w:tabs>
        <w:spacing w:line="322" w:lineRule="exact"/>
        <w:rPr>
          <w:spacing w:val="-2"/>
          <w:sz w:val="28"/>
          <w:szCs w:val="28"/>
        </w:rPr>
      </w:pPr>
      <w:r w:rsidRPr="00CC428F">
        <w:rPr>
          <w:spacing w:val="1"/>
          <w:sz w:val="28"/>
          <w:szCs w:val="28"/>
        </w:rPr>
        <w:t xml:space="preserve">Настоящее постановление вступает в силу с момента его </w:t>
      </w:r>
      <w:r w:rsidRPr="00CC428F">
        <w:rPr>
          <w:spacing w:val="-2"/>
          <w:sz w:val="28"/>
          <w:szCs w:val="28"/>
        </w:rPr>
        <w:t>подписания.</w:t>
      </w:r>
    </w:p>
    <w:p w:rsidR="001C5842" w:rsidRPr="00CC428F" w:rsidRDefault="001C5842" w:rsidP="001C5842">
      <w:pPr>
        <w:jc w:val="both"/>
        <w:rPr>
          <w:sz w:val="28"/>
          <w:szCs w:val="28"/>
        </w:rPr>
      </w:pPr>
    </w:p>
    <w:p w:rsidR="001C5842" w:rsidRPr="00CC428F" w:rsidRDefault="001C5842" w:rsidP="001C5842">
      <w:pPr>
        <w:pStyle w:val="a3"/>
        <w:rPr>
          <w:sz w:val="28"/>
          <w:szCs w:val="28"/>
        </w:rPr>
      </w:pPr>
    </w:p>
    <w:p w:rsidR="00AE49C5" w:rsidRPr="00CC428F" w:rsidRDefault="00AE49C5" w:rsidP="001C5842">
      <w:pPr>
        <w:pStyle w:val="a3"/>
        <w:rPr>
          <w:sz w:val="28"/>
          <w:szCs w:val="28"/>
        </w:rPr>
      </w:pPr>
    </w:p>
    <w:p w:rsidR="00AE49C5" w:rsidRPr="00CC428F" w:rsidRDefault="00AE49C5" w:rsidP="001C5842">
      <w:pPr>
        <w:pStyle w:val="a3"/>
        <w:rPr>
          <w:sz w:val="28"/>
          <w:szCs w:val="28"/>
        </w:rPr>
      </w:pPr>
    </w:p>
    <w:p w:rsidR="001C5842" w:rsidRPr="00CC428F" w:rsidRDefault="001C5842" w:rsidP="001C5842">
      <w:pPr>
        <w:pStyle w:val="a3"/>
        <w:rPr>
          <w:sz w:val="28"/>
          <w:szCs w:val="28"/>
        </w:rPr>
      </w:pPr>
    </w:p>
    <w:p w:rsidR="00D7234D" w:rsidRDefault="00D7234D" w:rsidP="00D723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71AD4" w:rsidRPr="005417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71AD4" w:rsidRPr="005417AF">
        <w:rPr>
          <w:b/>
          <w:sz w:val="28"/>
          <w:szCs w:val="28"/>
        </w:rPr>
        <w:t xml:space="preserve"> Преображенского </w:t>
      </w:r>
    </w:p>
    <w:p w:rsidR="001C5842" w:rsidRPr="005417AF" w:rsidRDefault="00D7234D" w:rsidP="00D723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r w:rsidR="00671AD4" w:rsidRPr="005417AF">
        <w:rPr>
          <w:b/>
          <w:sz w:val="28"/>
          <w:szCs w:val="28"/>
        </w:rPr>
        <w:t xml:space="preserve">             </w:t>
      </w:r>
      <w:r w:rsidR="00671AD4" w:rsidRPr="005417AF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="00671AD4" w:rsidRPr="005417A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М.Т.Мартынов</w:t>
      </w:r>
    </w:p>
    <w:p w:rsidR="001C5842" w:rsidRPr="005417AF" w:rsidRDefault="001C5842" w:rsidP="001C5842">
      <w:pPr>
        <w:rPr>
          <w:b/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1C5842" w:rsidRPr="00CC428F" w:rsidRDefault="001C5842" w:rsidP="001C5842"/>
    <w:p w:rsidR="001C5842" w:rsidRPr="00CC428F" w:rsidRDefault="001C5842" w:rsidP="001C5842"/>
    <w:p w:rsidR="001C5842" w:rsidRDefault="001C5842" w:rsidP="001C5842">
      <w:pPr>
        <w:rPr>
          <w:sz w:val="28"/>
          <w:szCs w:val="28"/>
        </w:rPr>
      </w:pPr>
    </w:p>
    <w:p w:rsidR="00E26227" w:rsidRPr="00CC428F" w:rsidRDefault="00E26227" w:rsidP="001C5842">
      <w:pPr>
        <w:rPr>
          <w:sz w:val="28"/>
          <w:szCs w:val="28"/>
        </w:rPr>
      </w:pPr>
    </w:p>
    <w:p w:rsidR="00CC428F" w:rsidRDefault="00CC428F" w:rsidP="001C5842">
      <w:pPr>
        <w:rPr>
          <w:sz w:val="28"/>
          <w:szCs w:val="28"/>
        </w:rPr>
      </w:pPr>
    </w:p>
    <w:p w:rsidR="005417AF" w:rsidRPr="00CC428F" w:rsidRDefault="005417AF" w:rsidP="001C5842">
      <w:pPr>
        <w:rPr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1C5842" w:rsidRPr="00CC428F" w:rsidRDefault="001C5842" w:rsidP="001C5842">
      <w:pPr>
        <w:rPr>
          <w:sz w:val="28"/>
          <w:szCs w:val="28"/>
        </w:rPr>
      </w:pPr>
    </w:p>
    <w:p w:rsidR="006928B0" w:rsidRPr="00CC428F" w:rsidRDefault="006928B0" w:rsidP="003F22D6">
      <w:pPr>
        <w:suppressAutoHyphens w:val="0"/>
        <w:ind w:left="3969"/>
        <w:rPr>
          <w:lang w:eastAsia="ru-RU"/>
        </w:rPr>
      </w:pPr>
      <w:r w:rsidRPr="00CC428F">
        <w:rPr>
          <w:lang w:eastAsia="ru-RU"/>
        </w:rPr>
        <w:lastRenderedPageBreak/>
        <w:t xml:space="preserve">Приложение </w:t>
      </w:r>
    </w:p>
    <w:p w:rsidR="006928B0" w:rsidRPr="00CC428F" w:rsidRDefault="006928B0" w:rsidP="003F22D6">
      <w:pPr>
        <w:suppressAutoHyphens w:val="0"/>
        <w:ind w:left="3969"/>
        <w:rPr>
          <w:lang w:eastAsia="ru-RU"/>
        </w:rPr>
      </w:pPr>
      <w:r w:rsidRPr="00CC428F">
        <w:rPr>
          <w:lang w:eastAsia="ru-RU"/>
        </w:rPr>
        <w:t xml:space="preserve"> к постановлению Администрации </w:t>
      </w:r>
    </w:p>
    <w:p w:rsidR="006928B0" w:rsidRPr="00CC428F" w:rsidRDefault="006928B0" w:rsidP="003F22D6">
      <w:pPr>
        <w:ind w:left="3969"/>
        <w:rPr>
          <w:lang w:eastAsia="ru-RU"/>
        </w:rPr>
      </w:pPr>
      <w:r w:rsidRPr="00CC428F">
        <w:rPr>
          <w:lang w:eastAsia="ru-RU"/>
        </w:rPr>
        <w:t xml:space="preserve"> Преображенского муниципального   образования</w:t>
      </w:r>
    </w:p>
    <w:p w:rsidR="006928B0" w:rsidRPr="00CC428F" w:rsidRDefault="006928B0" w:rsidP="003F22D6">
      <w:pPr>
        <w:ind w:left="3969"/>
        <w:rPr>
          <w:lang w:eastAsia="ru-RU"/>
        </w:rPr>
      </w:pPr>
      <w:r w:rsidRPr="00CC428F">
        <w:rPr>
          <w:lang w:eastAsia="ru-RU"/>
        </w:rPr>
        <w:t xml:space="preserve"> Пугачевского муниципального района</w:t>
      </w:r>
    </w:p>
    <w:p w:rsidR="001C5842" w:rsidRPr="00CC428F" w:rsidRDefault="006928B0" w:rsidP="003F22D6">
      <w:pPr>
        <w:ind w:left="3969"/>
        <w:rPr>
          <w:lang w:eastAsia="ru-RU"/>
        </w:rPr>
      </w:pPr>
      <w:r w:rsidRPr="00CC428F">
        <w:rPr>
          <w:lang w:eastAsia="ru-RU"/>
        </w:rPr>
        <w:t xml:space="preserve"> Саратовской области  от </w:t>
      </w:r>
      <w:r w:rsidR="00E26227">
        <w:rPr>
          <w:lang w:eastAsia="ru-RU"/>
        </w:rPr>
        <w:t xml:space="preserve">07 </w:t>
      </w:r>
      <w:r w:rsidR="00D7234D">
        <w:rPr>
          <w:lang w:eastAsia="ru-RU"/>
        </w:rPr>
        <w:t>октября</w:t>
      </w:r>
      <w:r w:rsidR="0006036D" w:rsidRPr="00CC428F">
        <w:rPr>
          <w:lang w:eastAsia="ru-RU"/>
        </w:rPr>
        <w:t xml:space="preserve"> 20</w:t>
      </w:r>
      <w:r w:rsidR="001C27DE" w:rsidRPr="00CC428F">
        <w:rPr>
          <w:lang w:eastAsia="ru-RU"/>
        </w:rPr>
        <w:t>2</w:t>
      </w:r>
      <w:r w:rsidR="007E66F6">
        <w:rPr>
          <w:lang w:eastAsia="ru-RU"/>
        </w:rPr>
        <w:t>2</w:t>
      </w:r>
      <w:r w:rsidR="0006036D" w:rsidRPr="00CC428F">
        <w:rPr>
          <w:lang w:eastAsia="ru-RU"/>
        </w:rPr>
        <w:t xml:space="preserve"> г </w:t>
      </w:r>
      <w:r w:rsidRPr="00CC428F">
        <w:rPr>
          <w:lang w:eastAsia="ru-RU"/>
        </w:rPr>
        <w:t xml:space="preserve"> №</w:t>
      </w:r>
      <w:r w:rsidR="000E4D41">
        <w:rPr>
          <w:lang w:eastAsia="ru-RU"/>
        </w:rPr>
        <w:t>53</w:t>
      </w:r>
    </w:p>
    <w:p w:rsidR="00667ACF" w:rsidRPr="00CC428F" w:rsidRDefault="00667ACF" w:rsidP="0006036D">
      <w:pPr>
        <w:ind w:left="4536"/>
        <w:rPr>
          <w:sz w:val="28"/>
          <w:szCs w:val="28"/>
        </w:rPr>
      </w:pPr>
    </w:p>
    <w:tbl>
      <w:tblPr>
        <w:tblW w:w="10822" w:type="dxa"/>
        <w:tblInd w:w="-885" w:type="dxa"/>
        <w:tblLook w:val="04A0"/>
      </w:tblPr>
      <w:tblGrid>
        <w:gridCol w:w="4679"/>
        <w:gridCol w:w="800"/>
        <w:gridCol w:w="2318"/>
        <w:gridCol w:w="1417"/>
        <w:gridCol w:w="1608"/>
      </w:tblGrid>
      <w:tr w:rsidR="00E26227" w:rsidRPr="00E26227" w:rsidTr="00E26227">
        <w:trPr>
          <w:trHeight w:val="279"/>
        </w:trPr>
        <w:tc>
          <w:tcPr>
            <w:tcW w:w="10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b/>
                <w:bCs/>
                <w:color w:val="000000"/>
                <w:sz w:val="18"/>
                <w:szCs w:val="18"/>
                <w:lang w:eastAsia="ru-RU"/>
              </w:rPr>
              <w:t>1. Доходы бюджета</w:t>
            </w:r>
          </w:p>
        </w:tc>
      </w:tr>
      <w:tr w:rsidR="00E26227" w:rsidRPr="00E26227" w:rsidTr="00E26227">
        <w:trPr>
          <w:trHeight w:val="699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E26227" w:rsidRPr="00E26227" w:rsidTr="00E26227">
        <w:trPr>
          <w:trHeight w:val="261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Доходы бюджета всего, в т.ч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5 687 5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1 771 293,82</w:t>
            </w:r>
          </w:p>
        </w:tc>
      </w:tr>
      <w:tr w:rsidR="00E26227" w:rsidRPr="00E26227" w:rsidTr="00E26227">
        <w:trPr>
          <w:trHeight w:val="1101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56 2080500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26227" w:rsidRPr="00E26227" w:rsidTr="00E26227">
        <w:trPr>
          <w:trHeight w:val="90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111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E26227" w:rsidRPr="00E26227" w:rsidTr="00E26227">
        <w:trPr>
          <w:trHeight w:val="681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114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928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1715030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1171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202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25 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93 825,00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202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 849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 849 000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202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63 6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62 818,43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207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E26227" w:rsidRPr="00E26227" w:rsidTr="00E26227">
        <w:trPr>
          <w:trHeight w:val="132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00 103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195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116 510,36</w:t>
            </w:r>
          </w:p>
        </w:tc>
      </w:tr>
      <w:tr w:rsidR="00E26227" w:rsidRPr="00E26227" w:rsidTr="00E26227">
        <w:trPr>
          <w:trHeight w:val="1521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26227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00 103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 316,23</w:t>
            </w:r>
          </w:p>
        </w:tc>
      </w:tr>
      <w:tr w:rsidR="00E26227" w:rsidRPr="00E26227" w:rsidTr="00E26227">
        <w:trPr>
          <w:trHeight w:val="132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00 103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619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285 291,51</w:t>
            </w:r>
          </w:p>
        </w:tc>
      </w:tr>
      <w:tr w:rsidR="00E26227" w:rsidRPr="00E26227" w:rsidTr="00E26227">
        <w:trPr>
          <w:trHeight w:val="132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00 103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167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124 636,62</w:t>
            </w:r>
          </w:p>
        </w:tc>
      </w:tr>
      <w:tr w:rsidR="00E26227" w:rsidRPr="00E26227" w:rsidTr="00E26227">
        <w:trPr>
          <w:trHeight w:val="90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1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86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07 925,91</w:t>
            </w:r>
          </w:p>
        </w:tc>
      </w:tr>
      <w:tr w:rsidR="00E26227" w:rsidRPr="00E26227" w:rsidTr="00E26227">
        <w:trPr>
          <w:trHeight w:val="132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1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,25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1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5 775,60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0102080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10208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4 486,27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5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982 8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845 848,22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6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6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6 904,31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Транспортный налог с организац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604011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0 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2 812,48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Транспортный налог с физических лиц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604012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19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3 927,98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6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063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733 311,54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2 106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516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8 770,35</w:t>
            </w:r>
          </w:p>
        </w:tc>
      </w:tr>
      <w:tr w:rsidR="00E26227" w:rsidRPr="00E26227" w:rsidTr="00E26227">
        <w:trPr>
          <w:trHeight w:val="279"/>
        </w:trPr>
        <w:tc>
          <w:tcPr>
            <w:tcW w:w="10822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6227" w:rsidRPr="00E26227" w:rsidTr="00E26227">
        <w:trPr>
          <w:trHeight w:val="279"/>
        </w:trPr>
        <w:tc>
          <w:tcPr>
            <w:tcW w:w="10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E26227" w:rsidRPr="00E26227" w:rsidTr="00E26227">
        <w:trPr>
          <w:trHeight w:val="699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Расходы бюджета всего, в т.ч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 947 886,8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3 865 074,05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2 7130002000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924 3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709 900,52</w:t>
            </w:r>
          </w:p>
        </w:tc>
      </w:tr>
      <w:tr w:rsidR="00E26227" w:rsidRPr="00E26227" w:rsidTr="00E26227">
        <w:trPr>
          <w:trHeight w:val="681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2 7130002000 1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79 2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4 514,57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4 7130002200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 207 3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507 840,89</w:t>
            </w:r>
          </w:p>
        </w:tc>
      </w:tr>
      <w:tr w:rsidR="00E26227" w:rsidRPr="00E26227" w:rsidTr="00E26227">
        <w:trPr>
          <w:trHeight w:val="681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4 7130002200 1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66 6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20 339,71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4 7130002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80 928,74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11 650,11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4 7130002200 2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41 907,84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2 515,43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4 7130006100 8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 3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865,00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4 7130006100 8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 506,00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11 7510000700 8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56 6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13 52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9 9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13 75300008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1 4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 998,00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13 7530000800 8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 169,56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203 7710051180 1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93 25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28 397,01</w:t>
            </w:r>
          </w:p>
        </w:tc>
      </w:tr>
      <w:tr w:rsidR="00E26227" w:rsidRPr="00E26227" w:rsidTr="00E26227">
        <w:trPr>
          <w:trHeight w:val="681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203 7710051180 1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8 402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4 421,42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203 771005118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1 948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409 55001D761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 849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 849 000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409 55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69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67 000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409 55002D761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409 55002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 530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253 512,28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409 55003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15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412 7530001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9 656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2 7530005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13 970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68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084 283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68001S2111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68001S2121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68001S2131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75600053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79 450,69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61 592,91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7560005300 2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44 660,55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26 773,18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7560005300 8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 717,5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 674,02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75600055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75600056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503 75600057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 119 071,48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87 515,9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705 71300022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3 55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3 550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804 54001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6 344,00</w:t>
            </w:r>
          </w:p>
        </w:tc>
      </w:tr>
      <w:tr w:rsidR="00E26227" w:rsidRPr="00E26227" w:rsidTr="00E2622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804 54002N000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 117,00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1001 7520000010 3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46 5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08 967,54</w:t>
            </w:r>
          </w:p>
        </w:tc>
      </w:tr>
      <w:tr w:rsidR="00E26227" w:rsidRPr="00E26227" w:rsidTr="00E26227">
        <w:trPr>
          <w:trHeight w:val="300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Результат исполнения бюджета (</w:t>
            </w: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дефицит\</w:t>
            </w:r>
            <w:proofErr w:type="spellEnd"/>
            <w:r w:rsidRPr="00E2622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профицит</w:t>
            </w:r>
            <w:proofErr w:type="spellEnd"/>
            <w:r w:rsidRPr="00E26227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3 260 386,80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2 093 780,23</w:t>
            </w:r>
          </w:p>
        </w:tc>
      </w:tr>
      <w:tr w:rsidR="00E26227" w:rsidRPr="00E26227" w:rsidTr="00E26227">
        <w:trPr>
          <w:trHeight w:val="279"/>
        </w:trPr>
        <w:tc>
          <w:tcPr>
            <w:tcW w:w="10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6227" w:rsidRPr="00E26227" w:rsidTr="00E26227">
        <w:trPr>
          <w:trHeight w:val="279"/>
        </w:trPr>
        <w:tc>
          <w:tcPr>
            <w:tcW w:w="10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</w:tr>
      <w:tr w:rsidR="00E26227" w:rsidRPr="00E26227" w:rsidTr="00E26227">
        <w:trPr>
          <w:trHeight w:val="921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E26227" w:rsidRPr="00E26227" w:rsidTr="00E26227">
        <w:trPr>
          <w:trHeight w:val="261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 260 386,8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 093 780,23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, из них: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, из них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6227">
              <w:rPr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1050000 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3 260 386,8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2 093 780,23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 xml:space="preserve">     увелич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50201 10 0000 5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15 687 500,0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-11 801 597,62</w:t>
            </w:r>
          </w:p>
        </w:tc>
      </w:tr>
      <w:tr w:rsidR="00E26227" w:rsidRPr="00E26227" w:rsidTr="00E26227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 xml:space="preserve">     уменьш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066 01050201 10 0000 6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8 947 886,80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227" w:rsidRPr="00E26227" w:rsidRDefault="00E26227" w:rsidP="00E2622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26227">
              <w:rPr>
                <w:color w:val="000000"/>
                <w:sz w:val="18"/>
                <w:szCs w:val="18"/>
                <w:lang w:eastAsia="ru-RU"/>
              </w:rPr>
              <w:t>13 895 377,85</w:t>
            </w:r>
          </w:p>
        </w:tc>
      </w:tr>
    </w:tbl>
    <w:p w:rsidR="00EE7E33" w:rsidRPr="00CC428F" w:rsidRDefault="00EE7E33" w:rsidP="00AE49C5"/>
    <w:p w:rsidR="00EE7E33" w:rsidRPr="00CC428F" w:rsidRDefault="00EE7E33" w:rsidP="00AE49C5"/>
    <w:p w:rsidR="00EE7E33" w:rsidRPr="00CC428F" w:rsidRDefault="00EE7E33" w:rsidP="00AE49C5"/>
    <w:p w:rsidR="00EE7E33" w:rsidRPr="00CC428F" w:rsidRDefault="00EE7E33" w:rsidP="00AE49C5"/>
    <w:p w:rsidR="00DF6973" w:rsidRPr="00CC428F" w:rsidRDefault="00DF6973" w:rsidP="00AE49C5"/>
    <w:p w:rsidR="00A307C3" w:rsidRPr="00CC428F" w:rsidRDefault="00A307C3"/>
    <w:sectPr w:rsidR="00A307C3" w:rsidRPr="00CC428F" w:rsidSect="00E26227">
      <w:pgSz w:w="11905" w:h="16837"/>
      <w:pgMar w:top="426" w:right="565" w:bottom="426" w:left="156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3315F20"/>
    <w:multiLevelType w:val="hybridMultilevel"/>
    <w:tmpl w:val="ACD4B000"/>
    <w:lvl w:ilvl="0" w:tplc="C6B490A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C5842"/>
    <w:rsid w:val="00051037"/>
    <w:rsid w:val="0006036D"/>
    <w:rsid w:val="00076DB9"/>
    <w:rsid w:val="0009212E"/>
    <w:rsid w:val="000C125A"/>
    <w:rsid w:val="000E2330"/>
    <w:rsid w:val="000E39CE"/>
    <w:rsid w:val="000E4D41"/>
    <w:rsid w:val="000E515F"/>
    <w:rsid w:val="000E7934"/>
    <w:rsid w:val="00104858"/>
    <w:rsid w:val="00111262"/>
    <w:rsid w:val="001179FD"/>
    <w:rsid w:val="0012295D"/>
    <w:rsid w:val="00133D4C"/>
    <w:rsid w:val="00133F1B"/>
    <w:rsid w:val="00197BF5"/>
    <w:rsid w:val="001C27DE"/>
    <w:rsid w:val="001C5842"/>
    <w:rsid w:val="001D478E"/>
    <w:rsid w:val="0022553A"/>
    <w:rsid w:val="00282F66"/>
    <w:rsid w:val="00294853"/>
    <w:rsid w:val="00303863"/>
    <w:rsid w:val="00355139"/>
    <w:rsid w:val="003A2E7E"/>
    <w:rsid w:val="003D201B"/>
    <w:rsid w:val="003D6F55"/>
    <w:rsid w:val="003E6F63"/>
    <w:rsid w:val="003F22D6"/>
    <w:rsid w:val="00407755"/>
    <w:rsid w:val="004119AA"/>
    <w:rsid w:val="00412AFF"/>
    <w:rsid w:val="00421431"/>
    <w:rsid w:val="00444DCB"/>
    <w:rsid w:val="004451D4"/>
    <w:rsid w:val="00445A7B"/>
    <w:rsid w:val="004704FD"/>
    <w:rsid w:val="00495A4C"/>
    <w:rsid w:val="005024F3"/>
    <w:rsid w:val="0052752E"/>
    <w:rsid w:val="005320C7"/>
    <w:rsid w:val="005417AF"/>
    <w:rsid w:val="00545CB5"/>
    <w:rsid w:val="0056702F"/>
    <w:rsid w:val="00571DCA"/>
    <w:rsid w:val="005975B9"/>
    <w:rsid w:val="005A0485"/>
    <w:rsid w:val="005B00BA"/>
    <w:rsid w:val="005B668B"/>
    <w:rsid w:val="005D7CB7"/>
    <w:rsid w:val="005F6A67"/>
    <w:rsid w:val="006622EB"/>
    <w:rsid w:val="006641CD"/>
    <w:rsid w:val="00667ACF"/>
    <w:rsid w:val="00671AD4"/>
    <w:rsid w:val="00677278"/>
    <w:rsid w:val="006928B0"/>
    <w:rsid w:val="006971DA"/>
    <w:rsid w:val="006D04E8"/>
    <w:rsid w:val="006D28CE"/>
    <w:rsid w:val="006E09E4"/>
    <w:rsid w:val="006E6414"/>
    <w:rsid w:val="007208B0"/>
    <w:rsid w:val="00730DC1"/>
    <w:rsid w:val="007312DA"/>
    <w:rsid w:val="00731598"/>
    <w:rsid w:val="0073545F"/>
    <w:rsid w:val="00750978"/>
    <w:rsid w:val="007625E0"/>
    <w:rsid w:val="00785862"/>
    <w:rsid w:val="007A318E"/>
    <w:rsid w:val="007E66F6"/>
    <w:rsid w:val="007F6940"/>
    <w:rsid w:val="0082512E"/>
    <w:rsid w:val="00836AE9"/>
    <w:rsid w:val="00844185"/>
    <w:rsid w:val="0088082A"/>
    <w:rsid w:val="008B0F1A"/>
    <w:rsid w:val="009242F4"/>
    <w:rsid w:val="009E4EB0"/>
    <w:rsid w:val="00A22B24"/>
    <w:rsid w:val="00A307C3"/>
    <w:rsid w:val="00AA4D3A"/>
    <w:rsid w:val="00AE49C5"/>
    <w:rsid w:val="00AE4A95"/>
    <w:rsid w:val="00AF2B4F"/>
    <w:rsid w:val="00AF727D"/>
    <w:rsid w:val="00B6688E"/>
    <w:rsid w:val="00B72C70"/>
    <w:rsid w:val="00BB7332"/>
    <w:rsid w:val="00BC7203"/>
    <w:rsid w:val="00C02663"/>
    <w:rsid w:val="00C1002D"/>
    <w:rsid w:val="00C3317D"/>
    <w:rsid w:val="00C80A1A"/>
    <w:rsid w:val="00C86709"/>
    <w:rsid w:val="00CA424D"/>
    <w:rsid w:val="00CC428F"/>
    <w:rsid w:val="00CD0634"/>
    <w:rsid w:val="00D02E18"/>
    <w:rsid w:val="00D2361A"/>
    <w:rsid w:val="00D52193"/>
    <w:rsid w:val="00D57058"/>
    <w:rsid w:val="00D7234D"/>
    <w:rsid w:val="00D76433"/>
    <w:rsid w:val="00D839CC"/>
    <w:rsid w:val="00DB4ABE"/>
    <w:rsid w:val="00DE02D2"/>
    <w:rsid w:val="00DF1726"/>
    <w:rsid w:val="00DF22ED"/>
    <w:rsid w:val="00DF6973"/>
    <w:rsid w:val="00E17A6E"/>
    <w:rsid w:val="00E26227"/>
    <w:rsid w:val="00E3096B"/>
    <w:rsid w:val="00E330D0"/>
    <w:rsid w:val="00E436B3"/>
    <w:rsid w:val="00E745B0"/>
    <w:rsid w:val="00E85CC6"/>
    <w:rsid w:val="00EA0A2D"/>
    <w:rsid w:val="00EB164B"/>
    <w:rsid w:val="00EC277A"/>
    <w:rsid w:val="00EE1CAC"/>
    <w:rsid w:val="00EE494C"/>
    <w:rsid w:val="00EE7E33"/>
    <w:rsid w:val="00EF365E"/>
    <w:rsid w:val="00F362B7"/>
    <w:rsid w:val="00F67CF6"/>
    <w:rsid w:val="00FC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5842"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5842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3">
    <w:name w:val="Body Text Indent"/>
    <w:basedOn w:val="a"/>
    <w:link w:val="a4"/>
    <w:rsid w:val="001C5842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rsid w:val="001C58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9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928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6928B0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667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0229-2F51-41BD-82E0-8946C45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10-10T10:09:00Z</cp:lastPrinted>
  <dcterms:created xsi:type="dcterms:W3CDTF">2019-07-05T04:45:00Z</dcterms:created>
  <dcterms:modified xsi:type="dcterms:W3CDTF">2022-10-10T10:09:00Z</dcterms:modified>
</cp:coreProperties>
</file>